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ABA9" w14:textId="00B1DA56" w:rsidR="00B46188" w:rsidRPr="00A951C8" w:rsidRDefault="000267A9" w:rsidP="006C4D19">
      <w:pPr>
        <w:jc w:val="center"/>
        <w:rPr>
          <w:rFonts w:ascii="メイリオ" w:eastAsia="メイリオ" w:hAnsi="メイリオ"/>
          <w:sz w:val="28"/>
          <w:szCs w:val="24"/>
        </w:rPr>
      </w:pPr>
      <w:bookmarkStart w:id="0" w:name="_Hlk195690919"/>
      <w:r w:rsidRPr="00A951C8">
        <w:rPr>
          <w:rFonts w:ascii="メイリオ" w:eastAsia="メイリオ" w:hAnsi="メイリオ" w:hint="eastAsia"/>
          <w:sz w:val="28"/>
          <w:szCs w:val="24"/>
        </w:rPr>
        <w:t>第</w:t>
      </w:r>
      <w:r w:rsidR="00A5576D">
        <w:rPr>
          <w:rFonts w:ascii="メイリオ" w:eastAsia="メイリオ" w:hAnsi="メイリオ" w:hint="eastAsia"/>
          <w:sz w:val="28"/>
          <w:szCs w:val="24"/>
        </w:rPr>
        <w:t>４</w:t>
      </w:r>
      <w:r w:rsidRPr="00A951C8">
        <w:rPr>
          <w:rFonts w:ascii="メイリオ" w:eastAsia="メイリオ" w:hAnsi="メイリオ" w:hint="eastAsia"/>
          <w:sz w:val="28"/>
          <w:szCs w:val="24"/>
        </w:rPr>
        <w:t>回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「</w:t>
      </w:r>
      <w:r w:rsidR="00F1784C" w:rsidRPr="00A951C8">
        <w:rPr>
          <w:rFonts w:ascii="メイリオ" w:eastAsia="メイリオ" w:hAnsi="メイリオ" w:hint="eastAsia"/>
          <w:sz w:val="28"/>
          <w:szCs w:val="24"/>
        </w:rPr>
        <w:t>大阪府性犯罪・性暴力被害者支援有識者検討会議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」</w:t>
      </w:r>
    </w:p>
    <w:bookmarkEnd w:id="0"/>
    <w:p w14:paraId="24C59A3C" w14:textId="715A31B2" w:rsidR="0032222D" w:rsidRPr="00A951C8" w:rsidRDefault="0032222D" w:rsidP="00357C67">
      <w:pPr>
        <w:jc w:val="center"/>
        <w:rPr>
          <w:rFonts w:ascii="メイリオ" w:eastAsia="メイリオ" w:hAnsi="メイリオ"/>
          <w:sz w:val="28"/>
          <w:szCs w:val="24"/>
        </w:rPr>
      </w:pPr>
      <w:r w:rsidRPr="00A951C8">
        <w:rPr>
          <w:rFonts w:ascii="メイリオ" w:eastAsia="メイリオ" w:hAnsi="メイリオ" w:hint="eastAsia"/>
          <w:sz w:val="28"/>
          <w:szCs w:val="24"/>
        </w:rPr>
        <w:t>次　　第</w:t>
      </w:r>
    </w:p>
    <w:p w14:paraId="1CEF0F05" w14:textId="77777777" w:rsidR="00357C67" w:rsidRPr="00A951C8" w:rsidRDefault="00357C67" w:rsidP="0032222D">
      <w:pPr>
        <w:snapToGrid w:val="0"/>
        <w:jc w:val="right"/>
        <w:rPr>
          <w:rFonts w:ascii="メイリオ" w:eastAsia="メイリオ" w:hAnsi="メイリオ"/>
          <w:sz w:val="24"/>
        </w:rPr>
      </w:pPr>
    </w:p>
    <w:p w14:paraId="2C3171ED" w14:textId="510F34FF" w:rsidR="0032222D" w:rsidRPr="00A951C8" w:rsidRDefault="00A5576D" w:rsidP="00762CD4">
      <w:pPr>
        <w:snapToGrid w:val="0"/>
        <w:ind w:right="48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８年３月</w:t>
      </w:r>
      <w:r w:rsidR="005D26F8">
        <w:rPr>
          <w:rFonts w:ascii="メイリオ" w:eastAsia="メイリオ" w:hAnsi="メイリオ" w:hint="eastAsia"/>
          <w:sz w:val="24"/>
        </w:rPr>
        <w:t>24</w:t>
      </w:r>
      <w:r>
        <w:rPr>
          <w:rFonts w:ascii="メイリオ" w:eastAsia="メイリオ" w:hAnsi="メイリオ" w:hint="eastAsia"/>
          <w:sz w:val="24"/>
        </w:rPr>
        <w:t>日</w:t>
      </w:r>
    </w:p>
    <w:p w14:paraId="5568F097" w14:textId="18B1DFC5" w:rsidR="003D3884" w:rsidRDefault="003D3884" w:rsidP="000267A9">
      <w:pPr>
        <w:jc w:val="left"/>
        <w:rPr>
          <w:rFonts w:ascii="メイリオ" w:eastAsia="メイリオ" w:hAnsi="メイリオ"/>
          <w:sz w:val="24"/>
          <w:szCs w:val="24"/>
        </w:rPr>
      </w:pPr>
    </w:p>
    <w:p w14:paraId="54A135FD" w14:textId="5E8B79FC" w:rsidR="003D3884" w:rsidRPr="003D3884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　　「ウィズユーおおさか」</w:t>
      </w:r>
      <w:r w:rsidR="0097081A">
        <w:rPr>
          <w:rFonts w:ascii="メイリオ" w:eastAsia="メイリオ" w:hAnsi="メイリオ" w:hint="eastAsia"/>
          <w:sz w:val="24"/>
          <w:szCs w:val="24"/>
        </w:rPr>
        <w:t>から</w:t>
      </w:r>
      <w:r>
        <w:rPr>
          <w:rFonts w:ascii="メイリオ" w:eastAsia="メイリオ" w:hAnsi="メイリオ" w:hint="eastAsia"/>
          <w:sz w:val="24"/>
          <w:szCs w:val="24"/>
        </w:rPr>
        <w:t>の状況報告</w:t>
      </w:r>
    </w:p>
    <w:p w14:paraId="7625AFAC" w14:textId="08A6D681" w:rsidR="00FE016E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</w:t>
      </w:r>
      <w:r w:rsidR="00FE016E">
        <w:rPr>
          <w:rFonts w:ascii="メイリオ" w:eastAsia="メイリオ" w:hAnsi="メイリオ" w:hint="eastAsia"/>
          <w:sz w:val="24"/>
          <w:szCs w:val="24"/>
        </w:rPr>
        <w:t xml:space="preserve">　　</w:t>
      </w:r>
      <w:bookmarkStart w:id="1" w:name="_Hlk221090156"/>
      <w:r w:rsidR="00FE016E">
        <w:rPr>
          <w:rFonts w:ascii="メイリオ" w:eastAsia="メイリオ" w:hAnsi="メイリオ" w:hint="eastAsia"/>
          <w:sz w:val="24"/>
          <w:szCs w:val="24"/>
        </w:rPr>
        <w:t>第３回</w:t>
      </w:r>
      <w:r w:rsidR="00FE0C09">
        <w:rPr>
          <w:rFonts w:ascii="メイリオ" w:eastAsia="メイリオ" w:hAnsi="メイリオ" w:hint="eastAsia"/>
          <w:sz w:val="24"/>
          <w:szCs w:val="24"/>
        </w:rPr>
        <w:t>有識者検討会議</w:t>
      </w:r>
      <w:r w:rsidR="00FE016E">
        <w:rPr>
          <w:rFonts w:ascii="メイリオ" w:eastAsia="メイリオ" w:hAnsi="メイリオ" w:hint="eastAsia"/>
          <w:sz w:val="24"/>
          <w:szCs w:val="24"/>
        </w:rPr>
        <w:t>の</w:t>
      </w:r>
      <w:r w:rsidR="00E8184F">
        <w:rPr>
          <w:rFonts w:ascii="メイリオ" w:eastAsia="メイリオ" w:hAnsi="メイリオ" w:hint="eastAsia"/>
          <w:sz w:val="24"/>
          <w:szCs w:val="24"/>
        </w:rPr>
        <w:t>意見</w:t>
      </w:r>
      <w:r w:rsidR="0079123B">
        <w:rPr>
          <w:rFonts w:ascii="メイリオ" w:eastAsia="メイリオ" w:hAnsi="メイリオ" w:hint="eastAsia"/>
          <w:sz w:val="24"/>
          <w:szCs w:val="24"/>
        </w:rPr>
        <w:t>と対応</w:t>
      </w:r>
      <w:bookmarkEnd w:id="1"/>
    </w:p>
    <w:p w14:paraId="29948417" w14:textId="1CA99018" w:rsidR="0079123B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</w:t>
      </w:r>
      <w:r w:rsidR="00FE0C09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9123B">
        <w:rPr>
          <w:rFonts w:ascii="メイリオ" w:eastAsia="メイリオ" w:hAnsi="メイリオ" w:hint="eastAsia"/>
          <w:sz w:val="24"/>
          <w:szCs w:val="24"/>
        </w:rPr>
        <w:t>有識者検討会議医療ワーキングの意見と対応</w:t>
      </w:r>
    </w:p>
    <w:p w14:paraId="1405E8E2" w14:textId="4ED236B3" w:rsidR="00357C67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</w:t>
      </w:r>
      <w:r w:rsidR="00357C67" w:rsidRPr="00A951C8">
        <w:rPr>
          <w:rFonts w:ascii="メイリオ" w:eastAsia="メイリオ" w:hAnsi="メイリオ" w:hint="eastAsia"/>
          <w:sz w:val="24"/>
          <w:szCs w:val="24"/>
        </w:rPr>
        <w:t xml:space="preserve">　　</w:t>
      </w:r>
      <w:bookmarkStart w:id="2" w:name="_Hlk221090241"/>
      <w:r w:rsidR="00A5576D" w:rsidRPr="00A5576D">
        <w:rPr>
          <w:rFonts w:ascii="メイリオ" w:eastAsia="メイリオ" w:hAnsi="メイリオ" w:hint="eastAsia"/>
          <w:sz w:val="24"/>
          <w:szCs w:val="24"/>
        </w:rPr>
        <w:t>ワンストップ支援センター</w:t>
      </w:r>
      <w:r w:rsidR="0079123B">
        <w:rPr>
          <w:rFonts w:ascii="メイリオ" w:eastAsia="メイリオ" w:hAnsi="メイリオ" w:hint="eastAsia"/>
          <w:sz w:val="24"/>
          <w:szCs w:val="24"/>
        </w:rPr>
        <w:t>・協力医療機関の変更点</w:t>
      </w:r>
      <w:bookmarkEnd w:id="2"/>
    </w:p>
    <w:p w14:paraId="2837340D" w14:textId="1F9D054B" w:rsidR="00AE1FE6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５</w:t>
      </w:r>
      <w:r w:rsidR="00AE1FE6">
        <w:rPr>
          <w:rFonts w:ascii="メイリオ" w:eastAsia="メイリオ" w:hAnsi="メイリオ" w:hint="eastAsia"/>
          <w:sz w:val="24"/>
          <w:szCs w:val="24"/>
        </w:rPr>
        <w:t xml:space="preserve">　　</w:t>
      </w:r>
      <w:bookmarkStart w:id="3" w:name="_Hlk221090253"/>
      <w:r w:rsidR="0079123B">
        <w:rPr>
          <w:rFonts w:ascii="メイリオ" w:eastAsia="メイリオ" w:hAnsi="メイリオ" w:hint="eastAsia"/>
          <w:sz w:val="24"/>
          <w:szCs w:val="24"/>
        </w:rPr>
        <w:t>有識者検討会議を踏まえた主な取組</w:t>
      </w:r>
      <w:bookmarkEnd w:id="3"/>
    </w:p>
    <w:p w14:paraId="1BD0D3C6" w14:textId="7BC2A057" w:rsidR="00920D3F" w:rsidRDefault="003D3884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６</w:t>
      </w:r>
      <w:r w:rsidR="00920D3F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9123B">
        <w:rPr>
          <w:rFonts w:ascii="メイリオ" w:eastAsia="メイリオ" w:hAnsi="メイリオ" w:hint="eastAsia"/>
          <w:sz w:val="24"/>
          <w:szCs w:val="24"/>
        </w:rPr>
        <w:t>有識者検討会議と多機関連携会議の</w:t>
      </w:r>
      <w:r w:rsidR="00DF0CD7">
        <w:rPr>
          <w:rFonts w:ascii="メイリオ" w:eastAsia="メイリオ" w:hAnsi="メイリオ" w:hint="eastAsia"/>
          <w:sz w:val="24"/>
          <w:szCs w:val="24"/>
        </w:rPr>
        <w:t>方向性</w:t>
      </w:r>
    </w:p>
    <w:p w14:paraId="748E2F46" w14:textId="3F6738D0" w:rsidR="00DF0CD7" w:rsidRPr="00A951C8" w:rsidRDefault="00DF0CD7" w:rsidP="003D3884">
      <w:pPr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７　　性犯罪・性暴力被害者支援にかかる多機関連携ハンドブック（案）</w:t>
      </w:r>
    </w:p>
    <w:p w14:paraId="334E498A" w14:textId="69ADAF4F" w:rsidR="00041357" w:rsidRPr="002008A5" w:rsidRDefault="007C2B46" w:rsidP="0032222D">
      <w:pPr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5797" wp14:editId="6EE2B2A7">
                <wp:simplePos x="0" y="0"/>
                <wp:positionH relativeFrom="margin">
                  <wp:posOffset>7620</wp:posOffset>
                </wp:positionH>
                <wp:positionV relativeFrom="paragraph">
                  <wp:posOffset>654050</wp:posOffset>
                </wp:positionV>
                <wp:extent cx="6316980" cy="2769870"/>
                <wp:effectExtent l="57150" t="57150" r="45720" b="495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276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45FE" w14:textId="3F4230A2" w:rsidR="00041357" w:rsidRPr="00A951C8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配布資料】</w:t>
                            </w:r>
                          </w:p>
                          <w:p w14:paraId="00FE94CA" w14:textId="2964DFB6" w:rsidR="003D3884" w:rsidRDefault="003D3884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１　　ワンストップ支援センターの相談件数等</w:t>
                            </w:r>
                            <w:r w:rsidR="009708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「ウィズユーおおさか」作成資料）</w:t>
                            </w:r>
                          </w:p>
                          <w:p w14:paraId="407C5273" w14:textId="54969AD5" w:rsidR="00E8184F" w:rsidRDefault="00E8184F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２　　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第３回有識者検討会議</w:t>
                            </w:r>
                            <w:r w:rsid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R</w:t>
                            </w:r>
                            <w:r w:rsidR="003D388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8.1</w:t>
                            </w:r>
                            <w:r w:rsid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書面開催）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意見と対応</w:t>
                            </w:r>
                          </w:p>
                          <w:p w14:paraId="7A660605" w14:textId="04062214" w:rsidR="00F865AA" w:rsidRDefault="007478C1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資料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３　　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有識者検討会議医療ワーキング</w:t>
                            </w:r>
                            <w:r w:rsid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R</w:t>
                            </w:r>
                            <w:r w:rsidR="003D3884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7.10</w:t>
                            </w:r>
                            <w:r w:rsid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）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意見と対応</w:t>
                            </w:r>
                          </w:p>
                          <w:p w14:paraId="74002EF7" w14:textId="70262FE8" w:rsidR="0084506F" w:rsidRDefault="0084506F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４　　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ワンストップ支援センター・協力医療機関の変更点</w:t>
                            </w:r>
                          </w:p>
                          <w:p w14:paraId="0AC0B719" w14:textId="68F6070A" w:rsidR="00277C20" w:rsidRDefault="00795E77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５　　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有識者検討会議を踏まえた主な取組</w:t>
                            </w:r>
                          </w:p>
                          <w:p w14:paraId="59D5E8D0" w14:textId="2184EDFB" w:rsidR="00795E77" w:rsidRDefault="00277C20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６　　</w:t>
                            </w:r>
                            <w:r w:rsidR="0079123B" w:rsidRPr="007912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有識者検討会議と多機関連携会議の</w:t>
                            </w:r>
                            <w:r w:rsidR="003D38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方向性</w:t>
                            </w:r>
                          </w:p>
                          <w:p w14:paraId="2FDAB21B" w14:textId="7A63204F" w:rsidR="003D3884" w:rsidRDefault="003D3884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・資料７　　</w:t>
                            </w:r>
                            <w:r w:rsidR="00AC7B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性犯罪・性暴力被害者支援にかかる多機関連携</w:t>
                            </w:r>
                            <w:r w:rsidR="000A2A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ハンドブック（案）</w:t>
                            </w:r>
                          </w:p>
                          <w:p w14:paraId="47DB72A1" w14:textId="77777777" w:rsidR="00CC7481" w:rsidRDefault="00CC7481" w:rsidP="00CC748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22AFBB5B" w14:textId="40C6692B" w:rsidR="00CC7481" w:rsidRDefault="00CC7481" w:rsidP="00CC7481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参考１　　チラシ（「ウィズユーおおさか」周知用）</w:t>
                            </w:r>
                          </w:p>
                          <w:p w14:paraId="1ADE8B98" w14:textId="5D3A48FB" w:rsidR="00CC7481" w:rsidRDefault="00CC7481" w:rsidP="00CC7481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参考２　　ポケットテッシュ（「ウィズユーおおさか」周知用）※ジェクス株式会社作成協力</w:t>
                            </w:r>
                          </w:p>
                          <w:p w14:paraId="651AEA67" w14:textId="68E2B63F" w:rsidR="00CC7481" w:rsidRDefault="00CC7481" w:rsidP="00CC7481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参考３　　カード（「ウィズユーおおさか」「にんしんS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OS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」周知用）</w:t>
                            </w:r>
                          </w:p>
                          <w:p w14:paraId="5C76814D" w14:textId="2C8CC22B" w:rsidR="00D127E7" w:rsidRDefault="00D127E7" w:rsidP="00CC7481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参考４　　出席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5797" id="正方形/長方形 3" o:spid="_x0000_s1026" style="position:absolute;left:0;text-align:left;margin-left:.6pt;margin-top:51.5pt;width:497.4pt;height:2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" fillcolor="white [3212]" strokecolor="#243f60 [1604]" strokeweight="1pt">
                <v:textbox>
                  <w:txbxContent>
                    <w:p w14:paraId="7B8245FE" w14:textId="3F4230A2" w:rsidR="00041357" w:rsidRPr="00A951C8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配布資料】</w:t>
                      </w:r>
                    </w:p>
                    <w:p w14:paraId="00FE94CA" w14:textId="2964DFB6" w:rsidR="003D3884" w:rsidRDefault="003D3884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１　　ワンストップ支援センターの相談件数等</w:t>
                      </w:r>
                      <w:r w:rsidR="0097081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「ウィズユーおおさか」作成資料）</w:t>
                      </w:r>
                    </w:p>
                    <w:p w14:paraId="407C5273" w14:textId="54969AD5" w:rsidR="00E8184F" w:rsidRDefault="00E8184F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２　　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第３回有識者検討会議</w:t>
                      </w:r>
                      <w:r w:rsid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R</w:t>
                      </w:r>
                      <w:r w:rsidR="003D3884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8.1</w:t>
                      </w:r>
                      <w:r w:rsid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書面開催）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意見と対応</w:t>
                      </w:r>
                    </w:p>
                    <w:p w14:paraId="7A660605" w14:textId="04062214" w:rsidR="00F865AA" w:rsidRDefault="007478C1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資料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３　　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有識者検討会議医療ワーキング</w:t>
                      </w:r>
                      <w:r w:rsid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R</w:t>
                      </w:r>
                      <w:r w:rsidR="003D3884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7.10</w:t>
                      </w:r>
                      <w:r w:rsid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）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意見と対応</w:t>
                      </w:r>
                    </w:p>
                    <w:p w14:paraId="74002EF7" w14:textId="70262FE8" w:rsidR="0084506F" w:rsidRDefault="0084506F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４　　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ワンストップ支援センター・協力医療機関の変更点</w:t>
                      </w:r>
                    </w:p>
                    <w:p w14:paraId="0AC0B719" w14:textId="68F6070A" w:rsidR="00277C20" w:rsidRDefault="00795E77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５　　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有識者検討会議を踏まえた主な取組</w:t>
                      </w:r>
                    </w:p>
                    <w:p w14:paraId="59D5E8D0" w14:textId="2184EDFB" w:rsidR="00795E77" w:rsidRDefault="00277C20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６　　</w:t>
                      </w:r>
                      <w:r w:rsidR="0079123B" w:rsidRPr="0079123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有識者検討会議と多機関連携会議の</w:t>
                      </w:r>
                      <w:r w:rsidR="003D3884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方向性</w:t>
                      </w:r>
                    </w:p>
                    <w:p w14:paraId="2FDAB21B" w14:textId="7A63204F" w:rsidR="003D3884" w:rsidRDefault="003D3884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・資料７　　</w:t>
                      </w:r>
                      <w:r w:rsidR="00AC7BA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性犯罪・性暴力被害者支援にかかる多機関連携</w:t>
                      </w:r>
                      <w:r w:rsidR="000A2A26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ハンドブック（案）</w:t>
                      </w:r>
                    </w:p>
                    <w:p w14:paraId="47DB72A1" w14:textId="77777777" w:rsidR="00CC7481" w:rsidRDefault="00CC7481" w:rsidP="00CC748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22AFBB5B" w14:textId="40C6692B" w:rsidR="00CC7481" w:rsidRDefault="00CC7481" w:rsidP="00CC7481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参考１　　チラシ（「ウィズユーおおさか」周知用）</w:t>
                      </w:r>
                    </w:p>
                    <w:p w14:paraId="1ADE8B98" w14:textId="5D3A48FB" w:rsidR="00CC7481" w:rsidRDefault="00CC7481" w:rsidP="00CC7481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参考２　　ポケットテッシュ（「ウィズユーおおさか」周知用）※ジェクス株式会社作成協力</w:t>
                      </w:r>
                    </w:p>
                    <w:p w14:paraId="651AEA67" w14:textId="68E2B63F" w:rsidR="00CC7481" w:rsidRDefault="00CC7481" w:rsidP="00CC7481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参考３　　カード（「ウィズユーおおさか」「にんしんS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OS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」周知用）</w:t>
                      </w:r>
                    </w:p>
                    <w:p w14:paraId="5C76814D" w14:textId="2C8CC22B" w:rsidR="00D127E7" w:rsidRDefault="00D127E7" w:rsidP="00CC7481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参考４　　出席者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1357" w:rsidRPr="002008A5" w:rsidSect="00FE0C09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8AE" w14:textId="77777777" w:rsidR="00146C98" w:rsidRDefault="00146C98" w:rsidP="00146C98">
      <w:r>
        <w:separator/>
      </w:r>
    </w:p>
  </w:endnote>
  <w:endnote w:type="continuationSeparator" w:id="0">
    <w:p w14:paraId="3FC88AB7" w14:textId="77777777" w:rsidR="00146C98" w:rsidRDefault="00146C98" w:rsidP="001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DE1" w14:textId="77777777" w:rsidR="00146C98" w:rsidRDefault="00146C98" w:rsidP="00146C98">
      <w:r>
        <w:separator/>
      </w:r>
    </w:p>
  </w:footnote>
  <w:footnote w:type="continuationSeparator" w:id="0">
    <w:p w14:paraId="55B60365" w14:textId="77777777" w:rsidR="00146C98" w:rsidRDefault="00146C98" w:rsidP="001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7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DF"/>
    <w:rsid w:val="00003C13"/>
    <w:rsid w:val="000125AB"/>
    <w:rsid w:val="000262C1"/>
    <w:rsid w:val="000267A9"/>
    <w:rsid w:val="00031CE3"/>
    <w:rsid w:val="00032F26"/>
    <w:rsid w:val="00041357"/>
    <w:rsid w:val="00041C10"/>
    <w:rsid w:val="0004373D"/>
    <w:rsid w:val="0005105B"/>
    <w:rsid w:val="000727D6"/>
    <w:rsid w:val="00090599"/>
    <w:rsid w:val="000A2A26"/>
    <w:rsid w:val="000A3F16"/>
    <w:rsid w:val="000C27AA"/>
    <w:rsid w:val="000C4963"/>
    <w:rsid w:val="000F5A75"/>
    <w:rsid w:val="001052BC"/>
    <w:rsid w:val="00124929"/>
    <w:rsid w:val="001278DA"/>
    <w:rsid w:val="00127D4D"/>
    <w:rsid w:val="00134AED"/>
    <w:rsid w:val="00146C98"/>
    <w:rsid w:val="00156F83"/>
    <w:rsid w:val="00177000"/>
    <w:rsid w:val="00182A7C"/>
    <w:rsid w:val="00185260"/>
    <w:rsid w:val="00185ED6"/>
    <w:rsid w:val="00190A78"/>
    <w:rsid w:val="001B70FC"/>
    <w:rsid w:val="001D1ABF"/>
    <w:rsid w:val="001E7965"/>
    <w:rsid w:val="001F6B45"/>
    <w:rsid w:val="0020042D"/>
    <w:rsid w:val="002008A5"/>
    <w:rsid w:val="00206B6F"/>
    <w:rsid w:val="0021327B"/>
    <w:rsid w:val="00215EA7"/>
    <w:rsid w:val="0024680F"/>
    <w:rsid w:val="002532DE"/>
    <w:rsid w:val="00267B60"/>
    <w:rsid w:val="002752BE"/>
    <w:rsid w:val="00277C20"/>
    <w:rsid w:val="002A1C98"/>
    <w:rsid w:val="002B227B"/>
    <w:rsid w:val="002C1B02"/>
    <w:rsid w:val="002D4A8F"/>
    <w:rsid w:val="002F2E32"/>
    <w:rsid w:val="002F37FB"/>
    <w:rsid w:val="0030233E"/>
    <w:rsid w:val="00311A30"/>
    <w:rsid w:val="00320914"/>
    <w:rsid w:val="0032222D"/>
    <w:rsid w:val="00323460"/>
    <w:rsid w:val="00332E69"/>
    <w:rsid w:val="00343782"/>
    <w:rsid w:val="00345611"/>
    <w:rsid w:val="003463B6"/>
    <w:rsid w:val="0034716B"/>
    <w:rsid w:val="00350E72"/>
    <w:rsid w:val="00357C67"/>
    <w:rsid w:val="003720F8"/>
    <w:rsid w:val="00382E8F"/>
    <w:rsid w:val="003972AE"/>
    <w:rsid w:val="003A707C"/>
    <w:rsid w:val="003B3E16"/>
    <w:rsid w:val="003C1D51"/>
    <w:rsid w:val="003C49AB"/>
    <w:rsid w:val="003D2B4B"/>
    <w:rsid w:val="003D3884"/>
    <w:rsid w:val="003D6AEF"/>
    <w:rsid w:val="003E4F07"/>
    <w:rsid w:val="003E5CA4"/>
    <w:rsid w:val="004113BC"/>
    <w:rsid w:val="00411602"/>
    <w:rsid w:val="00413DD7"/>
    <w:rsid w:val="004332CD"/>
    <w:rsid w:val="00460296"/>
    <w:rsid w:val="00464809"/>
    <w:rsid w:val="004659B0"/>
    <w:rsid w:val="00470899"/>
    <w:rsid w:val="004A2557"/>
    <w:rsid w:val="004E04E8"/>
    <w:rsid w:val="004F4868"/>
    <w:rsid w:val="00514ED0"/>
    <w:rsid w:val="00526E11"/>
    <w:rsid w:val="00534191"/>
    <w:rsid w:val="00535E13"/>
    <w:rsid w:val="00537C1A"/>
    <w:rsid w:val="0054243E"/>
    <w:rsid w:val="0054678D"/>
    <w:rsid w:val="0054706F"/>
    <w:rsid w:val="00552E90"/>
    <w:rsid w:val="00556220"/>
    <w:rsid w:val="00564DD6"/>
    <w:rsid w:val="00565333"/>
    <w:rsid w:val="00570751"/>
    <w:rsid w:val="00575188"/>
    <w:rsid w:val="005767E0"/>
    <w:rsid w:val="005844ED"/>
    <w:rsid w:val="00585A8C"/>
    <w:rsid w:val="005A253A"/>
    <w:rsid w:val="005A4157"/>
    <w:rsid w:val="005C1636"/>
    <w:rsid w:val="005C20D9"/>
    <w:rsid w:val="005D26F8"/>
    <w:rsid w:val="005D5809"/>
    <w:rsid w:val="005D7541"/>
    <w:rsid w:val="00612A4C"/>
    <w:rsid w:val="0061498E"/>
    <w:rsid w:val="00616229"/>
    <w:rsid w:val="00620C59"/>
    <w:rsid w:val="00623CAB"/>
    <w:rsid w:val="006551CE"/>
    <w:rsid w:val="006578F4"/>
    <w:rsid w:val="00660999"/>
    <w:rsid w:val="00662F00"/>
    <w:rsid w:val="00676FBB"/>
    <w:rsid w:val="00687D29"/>
    <w:rsid w:val="0069218D"/>
    <w:rsid w:val="00692CE2"/>
    <w:rsid w:val="006949C6"/>
    <w:rsid w:val="006C4D19"/>
    <w:rsid w:val="006D7607"/>
    <w:rsid w:val="006E2109"/>
    <w:rsid w:val="006F1D54"/>
    <w:rsid w:val="006F36D7"/>
    <w:rsid w:val="006F5E65"/>
    <w:rsid w:val="0070057A"/>
    <w:rsid w:val="00704A25"/>
    <w:rsid w:val="00730DDC"/>
    <w:rsid w:val="00742AFC"/>
    <w:rsid w:val="007478C1"/>
    <w:rsid w:val="00750F25"/>
    <w:rsid w:val="0075571F"/>
    <w:rsid w:val="00762CD4"/>
    <w:rsid w:val="00763512"/>
    <w:rsid w:val="007708D7"/>
    <w:rsid w:val="00783F07"/>
    <w:rsid w:val="0079123B"/>
    <w:rsid w:val="00795E77"/>
    <w:rsid w:val="007A0790"/>
    <w:rsid w:val="007B1C16"/>
    <w:rsid w:val="007C2B46"/>
    <w:rsid w:val="00805421"/>
    <w:rsid w:val="008250F4"/>
    <w:rsid w:val="00833B6C"/>
    <w:rsid w:val="0084506F"/>
    <w:rsid w:val="008550EE"/>
    <w:rsid w:val="00857F57"/>
    <w:rsid w:val="0088683E"/>
    <w:rsid w:val="0089043F"/>
    <w:rsid w:val="008B0FE5"/>
    <w:rsid w:val="008B2907"/>
    <w:rsid w:val="008B2CF7"/>
    <w:rsid w:val="008C725B"/>
    <w:rsid w:val="008D3333"/>
    <w:rsid w:val="00902A5B"/>
    <w:rsid w:val="009075AB"/>
    <w:rsid w:val="009141EC"/>
    <w:rsid w:val="00920D3F"/>
    <w:rsid w:val="00922DF1"/>
    <w:rsid w:val="009402C9"/>
    <w:rsid w:val="00941296"/>
    <w:rsid w:val="00943BF4"/>
    <w:rsid w:val="0094733E"/>
    <w:rsid w:val="009509D7"/>
    <w:rsid w:val="009705B2"/>
    <w:rsid w:val="0097081A"/>
    <w:rsid w:val="00973303"/>
    <w:rsid w:val="009736AB"/>
    <w:rsid w:val="00987D4F"/>
    <w:rsid w:val="00990A3F"/>
    <w:rsid w:val="00992650"/>
    <w:rsid w:val="009A0145"/>
    <w:rsid w:val="009A5534"/>
    <w:rsid w:val="009D00ED"/>
    <w:rsid w:val="009E6712"/>
    <w:rsid w:val="00A04F88"/>
    <w:rsid w:val="00A106E0"/>
    <w:rsid w:val="00A21BC5"/>
    <w:rsid w:val="00A23F68"/>
    <w:rsid w:val="00A2481D"/>
    <w:rsid w:val="00A24E10"/>
    <w:rsid w:val="00A274B9"/>
    <w:rsid w:val="00A35A58"/>
    <w:rsid w:val="00A5576D"/>
    <w:rsid w:val="00A71F0F"/>
    <w:rsid w:val="00A82D8F"/>
    <w:rsid w:val="00A9177D"/>
    <w:rsid w:val="00A951C8"/>
    <w:rsid w:val="00AA164F"/>
    <w:rsid w:val="00AA6CA8"/>
    <w:rsid w:val="00AA6D0C"/>
    <w:rsid w:val="00AB5A85"/>
    <w:rsid w:val="00AC11B4"/>
    <w:rsid w:val="00AC7BA8"/>
    <w:rsid w:val="00AE1FE6"/>
    <w:rsid w:val="00B139F8"/>
    <w:rsid w:val="00B27CF1"/>
    <w:rsid w:val="00B33496"/>
    <w:rsid w:val="00B35237"/>
    <w:rsid w:val="00B3580F"/>
    <w:rsid w:val="00B4023A"/>
    <w:rsid w:val="00B434A1"/>
    <w:rsid w:val="00B4375E"/>
    <w:rsid w:val="00B45874"/>
    <w:rsid w:val="00B46188"/>
    <w:rsid w:val="00B5512A"/>
    <w:rsid w:val="00B57B6E"/>
    <w:rsid w:val="00B670F8"/>
    <w:rsid w:val="00B67F1D"/>
    <w:rsid w:val="00B73EB6"/>
    <w:rsid w:val="00B745CC"/>
    <w:rsid w:val="00B746EB"/>
    <w:rsid w:val="00BA17B6"/>
    <w:rsid w:val="00BE4FC1"/>
    <w:rsid w:val="00C144C8"/>
    <w:rsid w:val="00C201F9"/>
    <w:rsid w:val="00C21F44"/>
    <w:rsid w:val="00C33A70"/>
    <w:rsid w:val="00C344BF"/>
    <w:rsid w:val="00C34E25"/>
    <w:rsid w:val="00C412F1"/>
    <w:rsid w:val="00C423DA"/>
    <w:rsid w:val="00C57562"/>
    <w:rsid w:val="00C7517B"/>
    <w:rsid w:val="00C94E06"/>
    <w:rsid w:val="00CA0F18"/>
    <w:rsid w:val="00CC2994"/>
    <w:rsid w:val="00CC43AF"/>
    <w:rsid w:val="00CC63B2"/>
    <w:rsid w:val="00CC7481"/>
    <w:rsid w:val="00CD113D"/>
    <w:rsid w:val="00D01543"/>
    <w:rsid w:val="00D073DC"/>
    <w:rsid w:val="00D127E7"/>
    <w:rsid w:val="00D23288"/>
    <w:rsid w:val="00D35710"/>
    <w:rsid w:val="00D36FAB"/>
    <w:rsid w:val="00D3700B"/>
    <w:rsid w:val="00D37E6C"/>
    <w:rsid w:val="00D47161"/>
    <w:rsid w:val="00D512D0"/>
    <w:rsid w:val="00D5332E"/>
    <w:rsid w:val="00D72DDF"/>
    <w:rsid w:val="00D836FE"/>
    <w:rsid w:val="00D91BD3"/>
    <w:rsid w:val="00DA2CA8"/>
    <w:rsid w:val="00DC0A38"/>
    <w:rsid w:val="00DC64FF"/>
    <w:rsid w:val="00DE62D2"/>
    <w:rsid w:val="00DE73FD"/>
    <w:rsid w:val="00DF03A5"/>
    <w:rsid w:val="00DF0CD7"/>
    <w:rsid w:val="00DF54E3"/>
    <w:rsid w:val="00E04E8E"/>
    <w:rsid w:val="00E061CF"/>
    <w:rsid w:val="00E075F3"/>
    <w:rsid w:val="00E10D42"/>
    <w:rsid w:val="00E131C0"/>
    <w:rsid w:val="00E747F2"/>
    <w:rsid w:val="00E8184F"/>
    <w:rsid w:val="00E871BD"/>
    <w:rsid w:val="00E873C1"/>
    <w:rsid w:val="00E94BF1"/>
    <w:rsid w:val="00EA3613"/>
    <w:rsid w:val="00EA5596"/>
    <w:rsid w:val="00EB0D80"/>
    <w:rsid w:val="00F1784C"/>
    <w:rsid w:val="00F21BA2"/>
    <w:rsid w:val="00F325AB"/>
    <w:rsid w:val="00F45AE2"/>
    <w:rsid w:val="00F5030E"/>
    <w:rsid w:val="00F54128"/>
    <w:rsid w:val="00F5582F"/>
    <w:rsid w:val="00F620E0"/>
    <w:rsid w:val="00F64F17"/>
    <w:rsid w:val="00F6693F"/>
    <w:rsid w:val="00F8427F"/>
    <w:rsid w:val="00F865AA"/>
    <w:rsid w:val="00F86B16"/>
    <w:rsid w:val="00F86DA0"/>
    <w:rsid w:val="00F91F87"/>
    <w:rsid w:val="00FA4A6C"/>
    <w:rsid w:val="00FA723A"/>
    <w:rsid w:val="00FB4CD3"/>
    <w:rsid w:val="00FB605C"/>
    <w:rsid w:val="00FD6F19"/>
    <w:rsid w:val="00FE011B"/>
    <w:rsid w:val="00FE016E"/>
    <w:rsid w:val="00FE0C09"/>
    <w:rsid w:val="00FE3BB3"/>
    <w:rsid w:val="00FE7220"/>
    <w:rsid w:val="00FE798B"/>
    <w:rsid w:val="00FE79D1"/>
    <w:rsid w:val="00FF4112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>
      <v:textbox inset="5.85pt,.7pt,5.85pt,.7pt"/>
    </o:shapedefaults>
    <o:shapelayout v:ext="edit">
      <o:idmap v:ext="edit" data="1"/>
    </o:shapelayout>
  </w:shapeDefaults>
  <w:decimalSymbol w:val="."/>
  <w:listSeparator w:val=","/>
  <w14:docId w14:val="488D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DF"/>
  </w:style>
  <w:style w:type="character" w:customStyle="1" w:styleId="a4">
    <w:name w:val="日付 (文字)"/>
    <w:basedOn w:val="a0"/>
    <w:link w:val="a3"/>
    <w:uiPriority w:val="99"/>
    <w:semiHidden/>
    <w:rsid w:val="00D72DDF"/>
  </w:style>
  <w:style w:type="table" w:styleId="a5">
    <w:name w:val="Table Grid"/>
    <w:basedOn w:val="a1"/>
    <w:uiPriority w:val="5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C98"/>
  </w:style>
  <w:style w:type="paragraph" w:styleId="a8">
    <w:name w:val="footer"/>
    <w:basedOn w:val="a"/>
    <w:link w:val="a9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C98"/>
  </w:style>
  <w:style w:type="paragraph" w:styleId="aa">
    <w:name w:val="Balloon Text"/>
    <w:basedOn w:val="a"/>
    <w:link w:val="ab"/>
    <w:uiPriority w:val="99"/>
    <w:semiHidden/>
    <w:unhideWhenUsed/>
    <w:rsid w:val="003B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78F-1F69-4024-A592-D084B7E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9:15:00Z</dcterms:created>
  <dcterms:modified xsi:type="dcterms:W3CDTF">2026-04-15T09:15:00Z</dcterms:modified>
</cp:coreProperties>
</file>